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F3B85C7" w:rsidR="008244D3" w:rsidRPr="00E72D52" w:rsidRDefault="008640E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20, 2025 - April 26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5F0AAB3" w:rsidR="00AA6673" w:rsidRPr="00E72D52" w:rsidRDefault="008640E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46DCBD6" w:rsidR="008A7A6A" w:rsidRPr="00E72D52" w:rsidRDefault="008640E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3C31AE4" w:rsidR="008A7A6A" w:rsidRPr="00E72D52" w:rsidRDefault="008640E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E4B7621" w:rsidR="00AA6673" w:rsidRPr="00E72D52" w:rsidRDefault="008640E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C89A22E" w:rsidR="008A7A6A" w:rsidRPr="00E72D52" w:rsidRDefault="008640E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0EE227A" w:rsidR="00AA6673" w:rsidRPr="00E72D52" w:rsidRDefault="008640E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D36CBD4" w:rsidR="008A7A6A" w:rsidRPr="00E72D52" w:rsidRDefault="008640E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040A102" w:rsidR="00AA6673" w:rsidRPr="00E72D52" w:rsidRDefault="008640E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830B111" w:rsidR="008A7A6A" w:rsidRPr="00E72D52" w:rsidRDefault="008640E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6BABE31" w:rsidR="00AA6673" w:rsidRPr="00E72D52" w:rsidRDefault="008640E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9A8EDFF" w:rsidR="008A7A6A" w:rsidRPr="00E72D52" w:rsidRDefault="008640E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2ACB772" w:rsidR="00AA6673" w:rsidRPr="00E72D52" w:rsidRDefault="008640E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4D409F4" w:rsidR="008A7A6A" w:rsidRPr="00E72D52" w:rsidRDefault="008640E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FB589DB" w:rsidR="00AA6673" w:rsidRPr="00E72D52" w:rsidRDefault="008640E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640E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640E1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5 weekly calendar</dc:title>
  <dc:subject>Free weekly calendar template for  April 20 to April 26, 2025</dc:subject>
  <dc:creator>General Blue Corporation</dc:creator>
  <keywords>Week 17 of 2025 printable weekly calendar</keywords>
  <dc:description/>
  <dcterms:created xsi:type="dcterms:W3CDTF">2019-10-21T16:21:00.0000000Z</dcterms:created>
  <dcterms:modified xsi:type="dcterms:W3CDTF">2023-01-03T08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